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E6FB98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313CCEDD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Regular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9F24A5">
        <w:rPr>
          <w:rFonts w:ascii="Tahoma" w:hAnsi="Tahoma" w:cs="Tahoma"/>
          <w:b/>
          <w:sz w:val="22"/>
          <w:szCs w:val="22"/>
        </w:rPr>
        <w:t>November 21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9F24A5">
        <w:rPr>
          <w:rFonts w:ascii="Tahoma" w:hAnsi="Tahoma" w:cs="Tahoma"/>
          <w:b/>
          <w:sz w:val="22"/>
          <w:szCs w:val="22"/>
        </w:rPr>
        <w:t>Grandview Elementary School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230C0A32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9F24A5">
        <w:rPr>
          <w:rFonts w:ascii="Tahoma" w:hAnsi="Tahoma" w:cs="Tahoma"/>
          <w:b/>
          <w:sz w:val="22"/>
          <w:szCs w:val="22"/>
        </w:rPr>
        <w:t>November 21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51546CB2" w:rsidR="00A40146" w:rsidRPr="00FF7BAD" w:rsidRDefault="004067CE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The </w:t>
      </w:r>
      <w:r w:rsidR="00CD5592" w:rsidRPr="00FF7BAD">
        <w:rPr>
          <w:rFonts w:ascii="Tahoma" w:hAnsi="Tahoma" w:cs="Tahoma"/>
          <w:b/>
          <w:sz w:val="22"/>
          <w:szCs w:val="22"/>
        </w:rPr>
        <w:t>Regular</w:t>
      </w:r>
      <w:r w:rsidR="002A0903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z w:val="22"/>
          <w:szCs w:val="22"/>
        </w:rPr>
        <w:t xml:space="preserve">Meeting of the Bellevue Board of Education </w:t>
      </w:r>
      <w:r w:rsidR="000E1B22" w:rsidRPr="00FF7BAD">
        <w:rPr>
          <w:rFonts w:ascii="Tahoma" w:hAnsi="Tahoma" w:cs="Tahoma"/>
          <w:b/>
          <w:sz w:val="22"/>
          <w:szCs w:val="22"/>
        </w:rPr>
        <w:t xml:space="preserve">on </w:t>
      </w:r>
      <w:r w:rsidR="009F24A5">
        <w:rPr>
          <w:rFonts w:ascii="Tahoma" w:hAnsi="Tahoma" w:cs="Tahoma"/>
          <w:b/>
          <w:sz w:val="22"/>
          <w:szCs w:val="22"/>
        </w:rPr>
        <w:t>November 21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="000E1B2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z w:val="22"/>
          <w:szCs w:val="22"/>
        </w:rPr>
        <w:t>was calle</w:t>
      </w:r>
      <w:r w:rsidR="00EB0FB5" w:rsidRPr="00FF7BAD">
        <w:rPr>
          <w:rFonts w:ascii="Tahoma" w:hAnsi="Tahoma" w:cs="Tahoma"/>
          <w:b/>
          <w:sz w:val="22"/>
          <w:szCs w:val="22"/>
        </w:rPr>
        <w:t xml:space="preserve">d to order by </w:t>
      </w:r>
      <w:r w:rsidR="006F7BE0" w:rsidRPr="00FF7BAD">
        <w:rPr>
          <w:rFonts w:ascii="Tahoma" w:hAnsi="Tahoma" w:cs="Tahoma"/>
          <w:b/>
          <w:sz w:val="22"/>
          <w:szCs w:val="22"/>
        </w:rPr>
        <w:t>Board Member</w:t>
      </w:r>
      <w:r w:rsidR="00EB0FB5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9D3A72" w:rsidRPr="00FF7BAD">
        <w:rPr>
          <w:rFonts w:ascii="Tahoma" w:hAnsi="Tahoma" w:cs="Tahoma"/>
          <w:b/>
          <w:sz w:val="22"/>
          <w:szCs w:val="22"/>
        </w:rPr>
        <w:t>Jenn Owens</w:t>
      </w:r>
      <w:r w:rsidR="000239B0" w:rsidRPr="00FF7BAD">
        <w:rPr>
          <w:rFonts w:ascii="Tahoma" w:hAnsi="Tahoma" w:cs="Tahoma"/>
          <w:b/>
          <w:sz w:val="22"/>
          <w:szCs w:val="22"/>
        </w:rPr>
        <w:t xml:space="preserve"> at 6:00</w:t>
      </w:r>
      <w:r w:rsidR="00442D2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mallCaps/>
          <w:sz w:val="22"/>
          <w:szCs w:val="22"/>
        </w:rPr>
        <w:t>pm</w:t>
      </w:r>
      <w:r w:rsidR="007E6812" w:rsidRPr="00FF7BAD">
        <w:rPr>
          <w:rFonts w:ascii="Tahoma" w:hAnsi="Tahoma" w:cs="Tahoma"/>
          <w:b/>
          <w:smallCaps/>
          <w:sz w:val="22"/>
          <w:szCs w:val="22"/>
        </w:rPr>
        <w:t xml:space="preserve">, </w:t>
      </w:r>
      <w:r w:rsidR="007E6812" w:rsidRPr="00FF7BAD">
        <w:rPr>
          <w:rFonts w:ascii="Tahoma" w:hAnsi="Tahoma" w:cs="Tahoma"/>
          <w:b/>
          <w:sz w:val="22"/>
          <w:szCs w:val="22"/>
        </w:rPr>
        <w:t xml:space="preserve">followed by the </w:t>
      </w:r>
      <w:r w:rsidR="00A40146" w:rsidRPr="00FF7BAD">
        <w:rPr>
          <w:rFonts w:ascii="Tahoma" w:hAnsi="Tahoma" w:cs="Tahoma"/>
          <w:b/>
          <w:sz w:val="22"/>
          <w:szCs w:val="22"/>
        </w:rPr>
        <w:t>Pledge of Allegi</w:t>
      </w:r>
      <w:r w:rsidR="003B703D" w:rsidRPr="00FF7BAD">
        <w:rPr>
          <w:rFonts w:ascii="Tahoma" w:hAnsi="Tahoma" w:cs="Tahoma"/>
          <w:b/>
          <w:sz w:val="22"/>
          <w:szCs w:val="22"/>
        </w:rPr>
        <w:t>ance</w:t>
      </w:r>
      <w:r w:rsidR="007E6812" w:rsidRPr="00FF7BAD">
        <w:rPr>
          <w:rFonts w:ascii="Tahoma" w:hAnsi="Tahoma" w:cs="Tahoma"/>
          <w:b/>
          <w:sz w:val="22"/>
          <w:szCs w:val="22"/>
        </w:rPr>
        <w:t>.</w:t>
      </w:r>
    </w:p>
    <w:p w14:paraId="524695BC" w14:textId="558986C5" w:rsidR="00144419" w:rsidRPr="00FF7BAD" w:rsidRDefault="0014441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D09326A" w14:textId="2E01D6CA" w:rsidR="00F64481" w:rsidRPr="00FF7BAD" w:rsidRDefault="00E31800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Superintendent Middleton</w:t>
      </w:r>
      <w:r w:rsidR="004217E1" w:rsidRPr="00FF7BAD">
        <w:rPr>
          <w:rFonts w:ascii="Tahoma" w:hAnsi="Tahoma" w:cs="Tahoma"/>
          <w:b/>
          <w:sz w:val="22"/>
          <w:szCs w:val="22"/>
        </w:rPr>
        <w:t xml:space="preserve"> took roll call attendance. </w:t>
      </w:r>
    </w:p>
    <w:p w14:paraId="1FD3EF21" w14:textId="3B072A98" w:rsidR="00621EB0" w:rsidRPr="00FF7BAD" w:rsidRDefault="004217E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Members present: </w:t>
      </w:r>
    </w:p>
    <w:p w14:paraId="6016D4CE" w14:textId="3667830E" w:rsidR="00C84A12" w:rsidRPr="00FF7BAD" w:rsidRDefault="009D3A72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Julie Fischer,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Jenny Hazeres, </w:t>
      </w:r>
      <w:r w:rsidR="006F7BE0" w:rsidRPr="00FF7BAD">
        <w:rPr>
          <w:rFonts w:ascii="Tahoma" w:hAnsi="Tahoma" w:cs="Tahoma"/>
          <w:b/>
          <w:sz w:val="22"/>
          <w:szCs w:val="22"/>
        </w:rPr>
        <w:t>Liz Joseph</w:t>
      </w:r>
      <w:r w:rsidRPr="00FF7BAD">
        <w:rPr>
          <w:rFonts w:ascii="Tahoma" w:hAnsi="Tahoma" w:cs="Tahoma"/>
          <w:b/>
          <w:sz w:val="22"/>
          <w:szCs w:val="22"/>
        </w:rPr>
        <w:t>, Jenn Owens</w:t>
      </w:r>
      <w:r w:rsidR="00CD2742" w:rsidRPr="00FF7BAD">
        <w:rPr>
          <w:rFonts w:ascii="Tahoma" w:hAnsi="Tahoma" w:cs="Tahoma"/>
          <w:b/>
          <w:sz w:val="22"/>
          <w:szCs w:val="22"/>
        </w:rPr>
        <w:t>, Dan Swope</w:t>
      </w:r>
    </w:p>
    <w:p w14:paraId="187F9FD1" w14:textId="472BF505" w:rsidR="00BD2B28" w:rsidRPr="00FF7BAD" w:rsidRDefault="00BD2B28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AFB6BBC" w14:textId="7C9045C4" w:rsidR="00BD2B28" w:rsidRDefault="00BD2B28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Recognitions:</w:t>
      </w:r>
    </w:p>
    <w:p w14:paraId="38495AB8" w14:textId="3C56A635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andview Elementary Students of the Month</w:t>
      </w:r>
    </w:p>
    <w:p w14:paraId="63332395" w14:textId="16216996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ellevue Middle/High School Students of the Month</w:t>
      </w:r>
    </w:p>
    <w:p w14:paraId="36D4BB97" w14:textId="0F01FAAC" w:rsidR="00132B36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ucator of the Month</w:t>
      </w:r>
    </w:p>
    <w:p w14:paraId="5C3997F4" w14:textId="2ACC6971" w:rsidR="00132B36" w:rsidRPr="00FF7BAD" w:rsidRDefault="00132B36" w:rsidP="00BD2B28">
      <w:pPr>
        <w:pStyle w:val="NoSpacing"/>
        <w:spacing w:line="276" w:lineRule="auto"/>
        <w:ind w:left="720"/>
        <w:rPr>
          <w:rFonts w:ascii="Tahoma" w:hAnsi="Tahoma" w:cs="Tahoma"/>
          <w:b/>
          <w:sz w:val="22"/>
          <w:szCs w:val="22"/>
        </w:rPr>
      </w:pPr>
    </w:p>
    <w:p w14:paraId="058000AB" w14:textId="08786DBD" w:rsidR="00BD2B28" w:rsidRPr="00FF7BAD" w:rsidRDefault="00132B36" w:rsidP="00484F6C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F24A5">
        <w:rPr>
          <w:rFonts w:ascii="Tahoma" w:hAnsi="Tahoma" w:cs="Tahoma"/>
          <w:b/>
          <w:sz w:val="22"/>
          <w:szCs w:val="22"/>
        </w:rPr>
        <w:t>1</w:t>
      </w:r>
      <w:r w:rsidR="00BD2B28" w:rsidRPr="00FF7BAD">
        <w:rPr>
          <w:rFonts w:ascii="Tahoma" w:hAnsi="Tahoma" w:cs="Tahoma"/>
          <w:b/>
          <w:sz w:val="22"/>
          <w:szCs w:val="22"/>
        </w:rPr>
        <w:t>-22-1 Motion Passed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: </w:t>
      </w:r>
      <w:r w:rsidR="00E57ECD">
        <w:rPr>
          <w:rFonts w:ascii="Tahoma" w:hAnsi="Tahoma" w:cs="Tahoma"/>
          <w:b/>
          <w:sz w:val="22"/>
          <w:szCs w:val="22"/>
        </w:rPr>
        <w:t>Dan Swope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 made a motion to recess, second by </w:t>
      </w:r>
      <w:r w:rsidR="00E57ECD">
        <w:rPr>
          <w:rFonts w:ascii="Tahoma" w:hAnsi="Tahoma" w:cs="Tahoma"/>
          <w:b/>
          <w:sz w:val="22"/>
          <w:szCs w:val="22"/>
        </w:rPr>
        <w:t xml:space="preserve">Liz Joseph.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BD2B28" w:rsidRPr="00FF7BAD">
        <w:rPr>
          <w:rFonts w:ascii="Tahoma" w:hAnsi="Tahoma" w:cs="Tahoma"/>
          <w:b/>
          <w:sz w:val="22"/>
          <w:szCs w:val="22"/>
        </w:rPr>
        <w:t>.</w:t>
      </w:r>
    </w:p>
    <w:p w14:paraId="1AA66489" w14:textId="6806B4F0" w:rsidR="00BD2B28" w:rsidRPr="00FF7BAD" w:rsidRDefault="00BD2B28" w:rsidP="00BD2B28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7C6B8906" w14:textId="4DA909BF" w:rsidR="00BD2B28" w:rsidRPr="00FF7BAD" w:rsidRDefault="00132B36" w:rsidP="00484F6C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F24A5">
        <w:rPr>
          <w:rFonts w:ascii="Tahoma" w:hAnsi="Tahoma" w:cs="Tahoma"/>
          <w:b/>
          <w:sz w:val="22"/>
          <w:szCs w:val="22"/>
        </w:rPr>
        <w:t>1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-22-2 Motion Passed: </w:t>
      </w:r>
      <w:r w:rsidR="00E57ECD">
        <w:rPr>
          <w:rFonts w:ascii="Tahoma" w:hAnsi="Tahoma" w:cs="Tahoma"/>
          <w:b/>
          <w:sz w:val="22"/>
          <w:szCs w:val="22"/>
        </w:rPr>
        <w:t>Julie Fischer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 made a motion to reconvene, second by </w:t>
      </w:r>
      <w:r w:rsidR="00E57ECD">
        <w:rPr>
          <w:rFonts w:ascii="Tahoma" w:hAnsi="Tahoma" w:cs="Tahoma"/>
          <w:b/>
          <w:sz w:val="22"/>
          <w:szCs w:val="22"/>
        </w:rPr>
        <w:t xml:space="preserve">Dan Swope. </w:t>
      </w:r>
      <w:r w:rsidR="00CA6D51">
        <w:rPr>
          <w:rFonts w:ascii="Tahoma" w:hAnsi="Tahoma" w:cs="Tahoma"/>
          <w:b/>
          <w:sz w:val="22"/>
          <w:szCs w:val="22"/>
        </w:rPr>
        <w:t xml:space="preserve">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BD2B28" w:rsidRPr="00FF7BAD">
        <w:rPr>
          <w:rFonts w:ascii="Tahoma" w:hAnsi="Tahoma" w:cs="Tahoma"/>
          <w:b/>
          <w:sz w:val="22"/>
          <w:szCs w:val="22"/>
        </w:rPr>
        <w:t>.</w:t>
      </w:r>
    </w:p>
    <w:p w14:paraId="5DF03FD1" w14:textId="51513E84" w:rsidR="009D3A72" w:rsidRPr="00FF7BAD" w:rsidRDefault="009D3A72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6716756" w14:textId="27AA02F9" w:rsidR="00A40146" w:rsidRPr="00FF7BAD" w:rsidRDefault="00132B36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F24A5">
        <w:rPr>
          <w:rFonts w:ascii="Tahoma" w:hAnsi="Tahoma" w:cs="Tahoma"/>
          <w:b/>
          <w:sz w:val="22"/>
          <w:szCs w:val="22"/>
        </w:rPr>
        <w:t>1</w:t>
      </w:r>
      <w:r w:rsidR="000B0B81" w:rsidRPr="00FF7BAD">
        <w:rPr>
          <w:rFonts w:ascii="Tahoma" w:hAnsi="Tahoma" w:cs="Tahoma"/>
          <w:b/>
          <w:sz w:val="22"/>
          <w:szCs w:val="22"/>
        </w:rPr>
        <w:t>-22-</w:t>
      </w:r>
      <w:r w:rsidR="00BD2B28" w:rsidRPr="00FF7BAD">
        <w:rPr>
          <w:rFonts w:ascii="Tahoma" w:hAnsi="Tahoma" w:cs="Tahoma"/>
          <w:b/>
          <w:sz w:val="22"/>
          <w:szCs w:val="22"/>
        </w:rPr>
        <w:t>3</w:t>
      </w:r>
      <w:r w:rsidR="005A3B9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Motion Passed: </w:t>
      </w:r>
      <w:r w:rsidR="00E57ECD">
        <w:rPr>
          <w:rFonts w:ascii="Tahoma" w:hAnsi="Tahoma" w:cs="Tahoma"/>
          <w:b/>
          <w:sz w:val="22"/>
          <w:szCs w:val="22"/>
        </w:rPr>
        <w:t>Jenny Hazeres</w:t>
      </w:r>
      <w:r w:rsidR="009F24A5">
        <w:rPr>
          <w:rFonts w:ascii="Tahoma" w:hAnsi="Tahoma" w:cs="Tahoma"/>
          <w:b/>
          <w:sz w:val="22"/>
          <w:szCs w:val="22"/>
        </w:rPr>
        <w:t xml:space="preserve"> </w:t>
      </w:r>
      <w:r w:rsidR="00636C60" w:rsidRPr="00FF7BAD">
        <w:rPr>
          <w:rFonts w:ascii="Tahoma" w:hAnsi="Tahoma" w:cs="Tahoma"/>
          <w:b/>
          <w:sz w:val="22"/>
          <w:szCs w:val="22"/>
        </w:rPr>
        <w:t>made a motion 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o adopt the agenda for the </w:t>
      </w:r>
      <w:r w:rsidR="009F24A5">
        <w:rPr>
          <w:rFonts w:ascii="Tahoma" w:hAnsi="Tahoma" w:cs="Tahoma"/>
          <w:b/>
          <w:sz w:val="22"/>
          <w:szCs w:val="22"/>
        </w:rPr>
        <w:t>November 21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CD5592" w:rsidRPr="00FF7BAD">
        <w:rPr>
          <w:rFonts w:ascii="Tahoma" w:hAnsi="Tahoma" w:cs="Tahoma"/>
          <w:b/>
          <w:sz w:val="22"/>
          <w:szCs w:val="22"/>
        </w:rPr>
        <w:t>Regular Meeting</w:t>
      </w:r>
      <w:r w:rsidR="007C5AA4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A41D7E" w:rsidRPr="00FF7BAD">
        <w:rPr>
          <w:rFonts w:ascii="Tahoma" w:hAnsi="Tahoma" w:cs="Tahoma"/>
          <w:b/>
          <w:sz w:val="22"/>
          <w:szCs w:val="22"/>
        </w:rPr>
        <w:t xml:space="preserve">second by </w:t>
      </w:r>
      <w:r w:rsidR="00E57ECD">
        <w:rPr>
          <w:rFonts w:ascii="Tahoma" w:hAnsi="Tahoma" w:cs="Tahoma"/>
          <w:b/>
          <w:sz w:val="22"/>
          <w:szCs w:val="22"/>
        </w:rPr>
        <w:t>Liz Joseph.</w:t>
      </w:r>
      <w:r w:rsidR="00636C6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9B3927" w:rsidRPr="00FF7BAD">
        <w:rPr>
          <w:rFonts w:ascii="Tahoma" w:hAnsi="Tahoma" w:cs="Tahoma"/>
          <w:b/>
          <w:sz w:val="22"/>
          <w:szCs w:val="22"/>
        </w:rPr>
        <w:t>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he motion </w:t>
      </w:r>
      <w:r w:rsidR="00636C60" w:rsidRPr="00FF7BAD">
        <w:rPr>
          <w:rFonts w:ascii="Tahoma" w:hAnsi="Tahoma" w:cs="Tahoma"/>
          <w:b/>
          <w:sz w:val="22"/>
          <w:szCs w:val="22"/>
        </w:rPr>
        <w:t>carried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5 - 0</w:t>
      </w:r>
      <w:r w:rsidR="007C5AA4" w:rsidRPr="00FF7BAD">
        <w:rPr>
          <w:rFonts w:ascii="Tahoma" w:hAnsi="Tahoma" w:cs="Tahoma"/>
          <w:b/>
          <w:sz w:val="22"/>
          <w:szCs w:val="22"/>
        </w:rPr>
        <w:t>.</w:t>
      </w:r>
    </w:p>
    <w:p w14:paraId="4795FBE0" w14:textId="7BD2DEAD" w:rsidR="00C116D0" w:rsidRPr="00FF7BAD" w:rsidRDefault="00C116D0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EC8B9A" w14:textId="1F2F8C41" w:rsidR="00BA4142" w:rsidRPr="00FF7BAD" w:rsidRDefault="00132B36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9F24A5">
        <w:rPr>
          <w:rFonts w:ascii="Tahoma" w:hAnsi="Tahoma" w:cs="Tahoma"/>
          <w:b/>
          <w:sz w:val="22"/>
          <w:szCs w:val="22"/>
        </w:rPr>
        <w:t>1</w:t>
      </w:r>
      <w:r w:rsidR="00FC4C43" w:rsidRPr="00FF7BAD">
        <w:rPr>
          <w:rFonts w:ascii="Tahoma" w:hAnsi="Tahoma" w:cs="Tahoma"/>
          <w:b/>
          <w:sz w:val="22"/>
          <w:szCs w:val="22"/>
        </w:rPr>
        <w:t>-2</w:t>
      </w:r>
      <w:r w:rsidR="002B3F90" w:rsidRPr="00FF7BAD">
        <w:rPr>
          <w:rFonts w:ascii="Tahoma" w:hAnsi="Tahoma" w:cs="Tahoma"/>
          <w:b/>
          <w:sz w:val="22"/>
          <w:szCs w:val="22"/>
        </w:rPr>
        <w:t>2</w:t>
      </w:r>
      <w:r w:rsidR="00FC4C43" w:rsidRPr="00FF7BAD">
        <w:rPr>
          <w:rFonts w:ascii="Tahoma" w:hAnsi="Tahoma" w:cs="Tahoma"/>
          <w:b/>
          <w:sz w:val="22"/>
          <w:szCs w:val="22"/>
        </w:rPr>
        <w:t>-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4 </w:t>
      </w:r>
      <w:r w:rsidR="00BA4142" w:rsidRPr="00FF7BAD">
        <w:rPr>
          <w:rFonts w:ascii="Tahoma" w:hAnsi="Tahoma" w:cs="Tahoma"/>
          <w:b/>
          <w:sz w:val="22"/>
          <w:szCs w:val="22"/>
        </w:rPr>
        <w:t>Motion Passed:</w:t>
      </w:r>
      <w:r w:rsidR="00F6448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E57ECD">
        <w:rPr>
          <w:rFonts w:ascii="Tahoma" w:hAnsi="Tahoma" w:cs="Tahoma"/>
          <w:b/>
          <w:sz w:val="22"/>
          <w:szCs w:val="22"/>
        </w:rPr>
        <w:t>Jenny Hazeres</w:t>
      </w:r>
      <w:r w:rsidR="009F24A5">
        <w:rPr>
          <w:rFonts w:ascii="Tahoma" w:hAnsi="Tahoma" w:cs="Tahoma"/>
          <w:b/>
          <w:sz w:val="22"/>
          <w:szCs w:val="22"/>
        </w:rPr>
        <w:t xml:space="preserve"> </w:t>
      </w:r>
      <w:r w:rsidR="00636C60" w:rsidRPr="00FF7BAD">
        <w:rPr>
          <w:rFonts w:ascii="Tahoma" w:hAnsi="Tahoma" w:cs="Tahoma"/>
          <w:b/>
          <w:sz w:val="22"/>
          <w:szCs w:val="22"/>
        </w:rPr>
        <w:t>made a m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otion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>agenda as presented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3D71DC">
        <w:rPr>
          <w:rFonts w:ascii="Tahoma" w:hAnsi="Tahoma" w:cs="Tahoma"/>
          <w:b/>
          <w:sz w:val="22"/>
          <w:szCs w:val="22"/>
        </w:rPr>
        <w:t>f</w:t>
      </w:r>
      <w:r w:rsidR="00D73CCE" w:rsidRPr="00FF7BAD">
        <w:rPr>
          <w:rFonts w:ascii="Tahoma" w:hAnsi="Tahoma" w:cs="Tahoma"/>
          <w:b/>
          <w:sz w:val="22"/>
          <w:szCs w:val="22"/>
        </w:rPr>
        <w:t>.</w:t>
      </w:r>
      <w:r w:rsidR="00636C60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BA4142" w:rsidRPr="00FF7BAD">
        <w:rPr>
          <w:rFonts w:ascii="Tahoma" w:hAnsi="Tahoma" w:cs="Tahoma"/>
          <w:b/>
          <w:sz w:val="22"/>
          <w:szCs w:val="22"/>
        </w:rPr>
        <w:t>sec</w:t>
      </w:r>
      <w:r w:rsidR="0002040E" w:rsidRPr="00FF7BAD">
        <w:rPr>
          <w:rFonts w:ascii="Tahoma" w:hAnsi="Tahoma" w:cs="Tahoma"/>
          <w:b/>
          <w:sz w:val="22"/>
          <w:szCs w:val="22"/>
        </w:rPr>
        <w:t>ond by</w:t>
      </w:r>
      <w:r w:rsidR="0054334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E57ECD">
        <w:rPr>
          <w:rFonts w:ascii="Tahoma" w:hAnsi="Tahoma" w:cs="Tahoma"/>
          <w:b/>
          <w:sz w:val="22"/>
          <w:szCs w:val="22"/>
        </w:rPr>
        <w:t>Julie Fischer.</w:t>
      </w:r>
      <w:r w:rsidR="00CA6D51">
        <w:rPr>
          <w:rFonts w:ascii="Tahoma" w:hAnsi="Tahoma" w:cs="Tahoma"/>
          <w:b/>
          <w:sz w:val="22"/>
          <w:szCs w:val="22"/>
        </w:rPr>
        <w:t xml:space="preserve">  </w:t>
      </w:r>
      <w:r w:rsidR="00637413">
        <w:rPr>
          <w:rFonts w:ascii="Tahoma" w:hAnsi="Tahoma" w:cs="Tahoma"/>
          <w:b/>
          <w:sz w:val="22"/>
          <w:szCs w:val="22"/>
        </w:rPr>
        <w:t>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he motion </w:t>
      </w:r>
      <w:r w:rsidR="00636C60" w:rsidRPr="00FF7BAD">
        <w:rPr>
          <w:rFonts w:ascii="Tahoma" w:hAnsi="Tahoma" w:cs="Tahoma"/>
          <w:b/>
          <w:sz w:val="22"/>
          <w:szCs w:val="22"/>
        </w:rPr>
        <w:t>carried</w:t>
      </w:r>
      <w:r w:rsidR="00180716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6F7BE0" w:rsidRPr="00FF7BAD">
        <w:rPr>
          <w:rFonts w:ascii="Tahoma" w:hAnsi="Tahoma" w:cs="Tahoma"/>
          <w:b/>
          <w:sz w:val="22"/>
          <w:szCs w:val="2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9F24A5" w:rsidRPr="003D71DC" w14:paraId="175A6454" w14:textId="77777777" w:rsidTr="003D71DC">
        <w:trPr>
          <w:tblCellSpacing w:w="0" w:type="dxa"/>
        </w:trPr>
        <w:tc>
          <w:tcPr>
            <w:tcW w:w="107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4E9297" w14:textId="060D999E" w:rsidR="009F24A5" w:rsidRPr="003D71DC" w:rsidRDefault="009F24A5" w:rsidP="00CF10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D71DC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3D71DC">
              <w:rPr>
                <w:rFonts w:ascii="Tahoma" w:hAnsi="Tahoma" w:cs="Tahoma"/>
                <w:b/>
                <w:sz w:val="22"/>
                <w:szCs w:val="22"/>
              </w:rPr>
              <w:t> Request approval of the October 26, 2022 Regular Meeting Minutes and the November 9, 2022 Working Session Meeting Minutes</w:t>
            </w:r>
          </w:p>
        </w:tc>
      </w:tr>
      <w:tr w:rsidR="009F24A5" w:rsidRPr="003D71DC" w14:paraId="63D975DD" w14:textId="77777777" w:rsidTr="003D71DC">
        <w:trPr>
          <w:tblCellSpacing w:w="0" w:type="dxa"/>
        </w:trPr>
        <w:tc>
          <w:tcPr>
            <w:tcW w:w="107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C7AA35" w14:textId="77777777" w:rsidR="009F24A5" w:rsidRPr="003D71DC" w:rsidRDefault="009F24A5" w:rsidP="00CF10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D71DC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3D71DC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November 2022</w:t>
            </w:r>
          </w:p>
        </w:tc>
      </w:tr>
      <w:tr w:rsidR="009F24A5" w:rsidRPr="003D71DC" w14:paraId="0C72E99E" w14:textId="77777777" w:rsidTr="003D71DC">
        <w:trPr>
          <w:tblCellSpacing w:w="0" w:type="dxa"/>
        </w:trPr>
        <w:tc>
          <w:tcPr>
            <w:tcW w:w="107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88B8B7C" w14:textId="77777777" w:rsidR="009F24A5" w:rsidRPr="003D71DC" w:rsidRDefault="009F24A5" w:rsidP="00CF10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D71DC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3D71DC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October 2022</w:t>
            </w:r>
          </w:p>
        </w:tc>
      </w:tr>
      <w:tr w:rsidR="009F24A5" w:rsidRPr="003D71DC" w14:paraId="53615756" w14:textId="77777777" w:rsidTr="003D71DC">
        <w:trPr>
          <w:tblCellSpacing w:w="0" w:type="dxa"/>
        </w:trPr>
        <w:tc>
          <w:tcPr>
            <w:tcW w:w="107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791682" w14:textId="77777777" w:rsidR="009F24A5" w:rsidRPr="003D71DC" w:rsidRDefault="009F24A5" w:rsidP="00CF10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D71DC">
              <w:rPr>
                <w:rFonts w:ascii="Tahoma" w:hAnsi="Tahoma" w:cs="Tahoma"/>
                <w:b/>
                <w:bCs/>
                <w:sz w:val="22"/>
                <w:szCs w:val="22"/>
              </w:rPr>
              <w:t>d.</w:t>
            </w:r>
            <w:r w:rsidRPr="003D71DC">
              <w:rPr>
                <w:rFonts w:ascii="Tahoma" w:hAnsi="Tahoma" w:cs="Tahoma"/>
                <w:b/>
                <w:sz w:val="22"/>
                <w:szCs w:val="22"/>
              </w:rPr>
              <w:t> Request approval of Revised 2022-2023 Extra-Curricular Salary Schedule</w:t>
            </w:r>
          </w:p>
        </w:tc>
      </w:tr>
      <w:tr w:rsidR="009F24A5" w:rsidRPr="003D71DC" w14:paraId="03EEE5FE" w14:textId="77777777" w:rsidTr="003D71DC">
        <w:trPr>
          <w:tblCellSpacing w:w="0" w:type="dxa"/>
        </w:trPr>
        <w:tc>
          <w:tcPr>
            <w:tcW w:w="107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8605D7A" w14:textId="0AA3E902" w:rsidR="009F24A5" w:rsidRPr="003D71DC" w:rsidRDefault="009F24A5" w:rsidP="00CF10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D71DC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3D71DC">
              <w:rPr>
                <w:rFonts w:ascii="Tahoma" w:hAnsi="Tahoma" w:cs="Tahoma"/>
                <w:b/>
                <w:sz w:val="22"/>
                <w:szCs w:val="22"/>
              </w:rPr>
              <w:t> Request approval of submitted fundraisers: Prom - Chick-fil-A and Chipotle; Band - Holiday caroling</w:t>
            </w:r>
          </w:p>
        </w:tc>
      </w:tr>
      <w:tr w:rsidR="009F24A5" w:rsidRPr="003D71DC" w14:paraId="57A4EA9C" w14:textId="77777777" w:rsidTr="003D71DC">
        <w:trPr>
          <w:tblCellSpacing w:w="0" w:type="dxa"/>
        </w:trPr>
        <w:tc>
          <w:tcPr>
            <w:tcW w:w="107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EF9FE7D" w14:textId="400E4406" w:rsidR="009F24A5" w:rsidRPr="003D71DC" w:rsidRDefault="009F24A5" w:rsidP="00CF10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D71DC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3D71DC">
              <w:rPr>
                <w:rFonts w:ascii="Tahoma" w:hAnsi="Tahoma" w:cs="Tahoma"/>
                <w:b/>
                <w:sz w:val="22"/>
                <w:szCs w:val="22"/>
              </w:rPr>
              <w:t> Request approval of a service learning project, The Santa Shop, to be held at Grandview Elementary during the week of December 5-9, 2022</w:t>
            </w:r>
          </w:p>
        </w:tc>
      </w:tr>
    </w:tbl>
    <w:p w14:paraId="09072F5D" w14:textId="417B2257" w:rsidR="00E810D1" w:rsidRPr="00FF7BAD" w:rsidRDefault="00E810D1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390FDA2" w14:textId="30B0CDA1" w:rsidR="00E32D93" w:rsidRPr="00FF7BAD" w:rsidRDefault="00382EFF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D86E1A" w:rsidRPr="00FF7BAD" w14:paraId="2D419795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9DDC2E" w14:textId="77777777" w:rsidR="00E57ECD" w:rsidRDefault="00E31800" w:rsidP="00E57EC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Architect Report</w:t>
            </w:r>
            <w:r w:rsidR="00E57ECD">
              <w:rPr>
                <w:rFonts w:ascii="Tahoma" w:hAnsi="Tahoma" w:cs="Tahoma"/>
                <w:b/>
                <w:sz w:val="22"/>
                <w:szCs w:val="22"/>
              </w:rPr>
              <w:t>, no report this meeting</w:t>
            </w:r>
          </w:p>
          <w:p w14:paraId="13107435" w14:textId="337B84AE" w:rsidR="00D86E1A" w:rsidRPr="00FF7BAD" w:rsidRDefault="00D86E1A" w:rsidP="00E57EC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634C2B0B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7914F580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74F9F546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341B3B18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2EA96457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49506387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30806BA8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4BE1D222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istrict Special Populations Report </w:t>
            </w:r>
            <w:r w:rsidR="003D71DC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5BF3FC50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3D3F10" w14:textId="3DF2E6E7" w:rsidR="002D277C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ommunications Report</w:t>
            </w:r>
            <w:r w:rsidR="005F3E73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D71DC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F3E73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y Candace Gibson </w:t>
            </w:r>
          </w:p>
          <w:p w14:paraId="4E653344" w14:textId="1691B1CD" w:rsidR="005277A2" w:rsidRPr="00FF7BAD" w:rsidRDefault="005277A2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presented by Kiara Groves </w:t>
            </w:r>
          </w:p>
          <w:p w14:paraId="3164D389" w14:textId="64A77DEE" w:rsidR="00E31800" w:rsidRPr="00FF7BAD" w:rsidRDefault="00E31800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02665619" w14:textId="55A7324B" w:rsidR="00C128FD" w:rsidRDefault="005277A2" w:rsidP="00C128F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ity Liaison Report</w:t>
            </w:r>
            <w:r w:rsidR="00E57ECD">
              <w:rPr>
                <w:rFonts w:ascii="Tahoma" w:hAnsi="Tahoma" w:cs="Tahoma"/>
                <w:b/>
                <w:sz w:val="22"/>
                <w:szCs w:val="22"/>
              </w:rPr>
              <w:t xml:space="preserve"> – Ryan Salzman, no report this meeting </w:t>
            </w:r>
          </w:p>
          <w:p w14:paraId="49AED3D0" w14:textId="0066CA2A" w:rsidR="00E31800" w:rsidRPr="00FF7BAD" w:rsidRDefault="00E31800" w:rsidP="00C128FD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Attorney Report</w:t>
            </w:r>
            <w:r w:rsidR="00B3371D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, no report this meeting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723F2C5" w14:textId="2C070D62" w:rsidR="003B4E37" w:rsidRDefault="003D71DC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D28EE" wp14:editId="1939FCD4">
                <wp:simplePos x="0" y="0"/>
                <wp:positionH relativeFrom="margin">
                  <wp:posOffset>4274820</wp:posOffset>
                </wp:positionH>
                <wp:positionV relativeFrom="paragraph">
                  <wp:posOffset>-1555750</wp:posOffset>
                </wp:positionV>
                <wp:extent cx="2141220" cy="28956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E37D" w14:textId="181CEF48" w:rsidR="00C30B2E" w:rsidRPr="00DF071B" w:rsidRDefault="009F24A5" w:rsidP="00C30B2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ovember 21</w:t>
                            </w:r>
                            <w:r w:rsidR="00C30B2E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2 Page </w:t>
                            </w:r>
                            <w:r w:rsidR="00D73CCE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D28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6.6pt;margin-top:-122.5pt;width:168.6pt;height:22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" stroked="f">
                <v:textbox>
                  <w:txbxContent>
                    <w:p w14:paraId="1454E37D" w14:textId="181CEF48" w:rsidR="00C30B2E" w:rsidRPr="00DF071B" w:rsidRDefault="009F24A5" w:rsidP="00C30B2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ovember 21</w:t>
                      </w:r>
                      <w:r w:rsidR="00C30B2E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2 Page </w:t>
                      </w:r>
                      <w:r w:rsidR="00D73CCE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6F027" w14:textId="58541DB6" w:rsidR="00C30B2E" w:rsidRDefault="00F83D63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</w:t>
      </w:r>
      <w:r w:rsidR="00B95048" w:rsidRPr="00FF7BAD">
        <w:rPr>
          <w:rFonts w:ascii="Tahoma" w:hAnsi="Tahoma" w:cs="Tahoma"/>
          <w:b/>
          <w:sz w:val="22"/>
          <w:szCs w:val="22"/>
        </w:rPr>
        <w:t>ing of Citizens and Delegations</w:t>
      </w:r>
      <w:r w:rsidR="00E57ECD">
        <w:rPr>
          <w:rFonts w:ascii="Tahoma" w:hAnsi="Tahoma" w:cs="Tahoma"/>
          <w:b/>
          <w:sz w:val="22"/>
          <w:szCs w:val="22"/>
        </w:rPr>
        <w:t>: Elizabeth Ellis and Paula Stevenson addressed the board.</w:t>
      </w:r>
    </w:p>
    <w:p w14:paraId="1500B409" w14:textId="77777777" w:rsidR="00B1288D" w:rsidRPr="00FF7BAD" w:rsidRDefault="00B1288D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5255CF37" w14:textId="202F12B6" w:rsidR="007B6E9E" w:rsidRPr="00FF7BAD" w:rsidRDefault="00B95048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Old Business</w:t>
      </w:r>
      <w:r w:rsidR="00E57ECD">
        <w:rPr>
          <w:rFonts w:ascii="Tahoma" w:hAnsi="Tahoma" w:cs="Tahoma"/>
          <w:b/>
          <w:sz w:val="22"/>
          <w:szCs w:val="22"/>
        </w:rPr>
        <w:t xml:space="preserve">, none this meeting </w:t>
      </w:r>
      <w:r w:rsidR="00BE166F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515C9D2D" w14:textId="77777777" w:rsidR="00B1288D" w:rsidRDefault="00B1288D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40FB414E" w14:textId="3B35F48F" w:rsidR="00047937" w:rsidRPr="00FF7BAD" w:rsidRDefault="00566710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New Business</w:t>
      </w:r>
      <w:r w:rsidR="00E57ECD">
        <w:rPr>
          <w:rFonts w:ascii="Tahoma" w:hAnsi="Tahoma" w:cs="Tahoma"/>
          <w:b/>
          <w:sz w:val="22"/>
          <w:szCs w:val="22"/>
        </w:rPr>
        <w:t xml:space="preserve">, none this meeting </w:t>
      </w:r>
    </w:p>
    <w:p w14:paraId="1370E12A" w14:textId="030005F2" w:rsidR="00B1288D" w:rsidRDefault="00B1288D" w:rsidP="009958E1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553A7C34" w14:textId="5023A048" w:rsidR="009958E1" w:rsidRPr="00FF7BAD" w:rsidRDefault="00D63176" w:rsidP="009958E1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cknowledgements of the Superintendent</w:t>
      </w:r>
    </w:p>
    <w:p w14:paraId="10B3DDB8" w14:textId="66E50464" w:rsidR="009958E1" w:rsidRPr="00FF7BAD" w:rsidRDefault="009958E1" w:rsidP="00D73CCE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  <w:t xml:space="preserve">Personnel actions for the month of </w:t>
      </w:r>
      <w:r w:rsidR="003D71DC">
        <w:rPr>
          <w:rFonts w:ascii="Tahoma" w:hAnsi="Tahoma" w:cs="Tahoma"/>
          <w:b/>
          <w:sz w:val="22"/>
          <w:szCs w:val="22"/>
        </w:rPr>
        <w:t>November</w:t>
      </w:r>
      <w:r w:rsidRPr="00FF7BAD">
        <w:rPr>
          <w:rFonts w:ascii="Tahoma" w:hAnsi="Tahoma" w:cs="Tahoma"/>
          <w:b/>
          <w:sz w:val="22"/>
          <w:szCs w:val="22"/>
        </w:rPr>
        <w:t xml:space="preserve"> 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320"/>
        <w:gridCol w:w="1342"/>
        <w:gridCol w:w="1948"/>
        <w:gridCol w:w="8"/>
      </w:tblGrid>
      <w:tr w:rsidR="003D71DC" w:rsidRPr="003D71DC" w14:paraId="4791187F" w14:textId="77777777" w:rsidTr="00CF10C6">
        <w:trPr>
          <w:trHeight w:val="341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AFD37" w14:textId="27413980" w:rsidR="003D71DC" w:rsidRPr="003D71DC" w:rsidRDefault="003D71DC" w:rsidP="003D71DC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</w:rPr>
              <w:t>PERSONNEL ACTIONS – November 2022</w:t>
            </w:r>
          </w:p>
        </w:tc>
      </w:tr>
      <w:tr w:rsidR="003D71DC" w:rsidRPr="003D71DC" w14:paraId="5A2A85DA" w14:textId="77777777" w:rsidTr="00CF10C6">
        <w:trPr>
          <w:gridAfter w:val="1"/>
          <w:wAfter w:w="8" w:type="dxa"/>
          <w:trHeight w:val="35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5A119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TAFF MEMB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1F134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F4FC7" w14:textId="3C9CFA81" w:rsidR="003D71DC" w:rsidRPr="003D71DC" w:rsidRDefault="003D71DC" w:rsidP="003D71DC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450BF" w14:textId="4AA9308E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EFFECTIVE DATE</w:t>
            </w:r>
          </w:p>
        </w:tc>
      </w:tr>
      <w:tr w:rsidR="003D71DC" w:rsidRPr="003D71DC" w14:paraId="2A6F8056" w14:textId="77777777" w:rsidTr="00CF10C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C5DED90" w14:textId="7102A55F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3D71DC" w:rsidRPr="003D71DC" w14:paraId="1504EFA0" w14:textId="77777777" w:rsidTr="00CF10C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B209D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Russell Ashcraf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ED171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5D4E9" w14:textId="670CD230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5C7F5" w14:textId="6BCBBBF5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11/15/2022</w:t>
            </w:r>
          </w:p>
        </w:tc>
      </w:tr>
      <w:tr w:rsidR="003D71DC" w:rsidRPr="003D71DC" w14:paraId="63B8D49A" w14:textId="77777777" w:rsidTr="00CF10C6">
        <w:trPr>
          <w:trHeight w:val="369"/>
          <w:jc w:val="center"/>
        </w:trPr>
        <w:tc>
          <w:tcPr>
            <w:tcW w:w="9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9699CFF" w14:textId="67574848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RESIGN:</w:t>
            </w:r>
          </w:p>
        </w:tc>
      </w:tr>
      <w:tr w:rsidR="003D71DC" w:rsidRPr="003D71DC" w14:paraId="05F90932" w14:textId="77777777" w:rsidTr="00CF10C6">
        <w:trPr>
          <w:gridAfter w:val="1"/>
          <w:wAfter w:w="8" w:type="dxa"/>
          <w:trHeight w:val="369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0FC6D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Regina Lorenzo-Hernandez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0AB54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9852A" w14:textId="1E256E4A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67951" w14:textId="77777777" w:rsidR="003D71DC" w:rsidRPr="003D71DC" w:rsidRDefault="003D71DC" w:rsidP="003D71DC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3D71DC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11/03/2022</w:t>
            </w:r>
          </w:p>
        </w:tc>
      </w:tr>
    </w:tbl>
    <w:p w14:paraId="2B6916C1" w14:textId="77777777" w:rsidR="003D71DC" w:rsidRDefault="003D71DC" w:rsidP="003D71DC">
      <w:pPr>
        <w:jc w:val="center"/>
        <w:rPr>
          <w:rFonts w:ascii="Arial" w:hAnsi="Arial" w:cs="Arial"/>
          <w:b/>
        </w:rPr>
      </w:pPr>
    </w:p>
    <w:p w14:paraId="749D4A1D" w14:textId="4ACFEAC2" w:rsidR="003D71DC" w:rsidRDefault="003D71DC" w:rsidP="003D71DC">
      <w:pPr>
        <w:jc w:val="center"/>
        <w:rPr>
          <w:rFonts w:ascii="Arial" w:hAnsi="Arial" w:cs="Arial"/>
          <w:b/>
        </w:rPr>
      </w:pPr>
      <w:r w:rsidRPr="005F3827">
        <w:rPr>
          <w:rFonts w:ascii="Arial" w:hAnsi="Arial" w:cs="Arial"/>
          <w:b/>
        </w:rPr>
        <w:t xml:space="preserve">EXTRA-CURRICULAR </w:t>
      </w:r>
      <w:r>
        <w:rPr>
          <w:rFonts w:ascii="Arial" w:hAnsi="Arial" w:cs="Arial"/>
          <w:b/>
        </w:rPr>
        <w:t xml:space="preserve">POSITIONS </w:t>
      </w:r>
    </w:p>
    <w:p w14:paraId="51313AE3" w14:textId="0ECCEDBC" w:rsidR="003D71DC" w:rsidRDefault="003D71DC" w:rsidP="003D71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THE </w:t>
      </w:r>
      <w:r w:rsidRPr="005F3827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-2023 SCHOOL YEA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3505"/>
      </w:tblGrid>
      <w:tr w:rsidR="003D71DC" w:rsidRPr="003D71DC" w14:paraId="36D54CF1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4E6BE7EB" w14:textId="77777777" w:rsidR="003D71DC" w:rsidRPr="003D71DC" w:rsidRDefault="003D71DC" w:rsidP="00CF10C6">
            <w:pPr>
              <w:rPr>
                <w:rFonts w:ascii="Arial" w:hAnsi="Arial" w:cs="Arial"/>
                <w:b/>
                <w:i/>
              </w:rPr>
            </w:pPr>
            <w:r w:rsidRPr="003D71DC">
              <w:rPr>
                <w:rFonts w:ascii="Arial" w:hAnsi="Arial" w:cs="Arial"/>
                <w:b/>
                <w:i/>
              </w:rPr>
              <w:t xml:space="preserve">POSITION – EXTRA SERVICE </w:t>
            </w:r>
          </w:p>
        </w:tc>
        <w:tc>
          <w:tcPr>
            <w:tcW w:w="3505" w:type="dxa"/>
            <w:shd w:val="clear" w:color="auto" w:fill="auto"/>
          </w:tcPr>
          <w:p w14:paraId="1CAD1397" w14:textId="371D2BFC" w:rsidR="003D71DC" w:rsidRPr="003D71DC" w:rsidRDefault="003D71DC" w:rsidP="00CF10C6">
            <w:pPr>
              <w:jc w:val="center"/>
              <w:rPr>
                <w:rFonts w:ascii="Arial" w:hAnsi="Arial" w:cs="Arial"/>
                <w:b/>
                <w:i/>
              </w:rPr>
            </w:pPr>
            <w:r w:rsidRPr="003D71DC">
              <w:rPr>
                <w:rFonts w:ascii="Arial" w:hAnsi="Arial" w:cs="Arial"/>
                <w:b/>
                <w:i/>
              </w:rPr>
              <w:t>STAFF MEMBER</w:t>
            </w:r>
          </w:p>
        </w:tc>
      </w:tr>
      <w:tr w:rsidR="003D71DC" w:rsidRPr="003D71DC" w14:paraId="68CE6BE9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2FF57F29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Assistant to Athletic Director</w:t>
            </w:r>
          </w:p>
        </w:tc>
        <w:tc>
          <w:tcPr>
            <w:tcW w:w="3505" w:type="dxa"/>
            <w:shd w:val="clear" w:color="auto" w:fill="auto"/>
          </w:tcPr>
          <w:p w14:paraId="781C17EA" w14:textId="594CF0C2" w:rsidR="003D71DC" w:rsidRPr="003D71DC" w:rsidRDefault="003D71DC" w:rsidP="00CF10C6">
            <w:pPr>
              <w:tabs>
                <w:tab w:val="center" w:pos="1713"/>
              </w:tabs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Rob Sanders</w:t>
            </w:r>
          </w:p>
        </w:tc>
      </w:tr>
      <w:tr w:rsidR="003D71DC" w:rsidRPr="003D71DC" w14:paraId="4056B1BC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520EA5E1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Baseball –Varsity Head Coach</w:t>
            </w:r>
          </w:p>
        </w:tc>
        <w:tc>
          <w:tcPr>
            <w:tcW w:w="3505" w:type="dxa"/>
            <w:shd w:val="clear" w:color="auto" w:fill="auto"/>
          </w:tcPr>
          <w:p w14:paraId="16FE9995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Rob Sanders</w:t>
            </w:r>
          </w:p>
        </w:tc>
      </w:tr>
      <w:tr w:rsidR="003D71DC" w:rsidRPr="003D71DC" w14:paraId="3C08BBCF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58ED5382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Basketball (Boys) – Varsity Head Coach</w:t>
            </w:r>
          </w:p>
        </w:tc>
        <w:tc>
          <w:tcPr>
            <w:tcW w:w="3505" w:type="dxa"/>
            <w:shd w:val="clear" w:color="auto" w:fill="auto"/>
          </w:tcPr>
          <w:p w14:paraId="23A996BE" w14:textId="461DE7B1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Jim Hicks</w:t>
            </w:r>
          </w:p>
        </w:tc>
      </w:tr>
      <w:tr w:rsidR="003D71DC" w:rsidRPr="003D71DC" w14:paraId="6E68B324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3619C44C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Basketball (Boys) – Assist. Coaches: HS &amp; MS</w:t>
            </w:r>
          </w:p>
        </w:tc>
        <w:tc>
          <w:tcPr>
            <w:tcW w:w="3505" w:type="dxa"/>
            <w:shd w:val="clear" w:color="auto" w:fill="auto"/>
          </w:tcPr>
          <w:p w14:paraId="158C781F" w14:textId="5D7ACC6B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Aaron Sary</w:t>
            </w:r>
          </w:p>
          <w:p w14:paraId="48E8EEF0" w14:textId="7FF0648A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Peyton Murphy</w:t>
            </w:r>
          </w:p>
          <w:p w14:paraId="2B235770" w14:textId="5486DA7B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Nic Skaggs</w:t>
            </w:r>
          </w:p>
          <w:p w14:paraId="05DE2CE5" w14:textId="34551028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Matt Elrod</w:t>
            </w:r>
          </w:p>
          <w:p w14:paraId="376D126D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Dave Bezold</w:t>
            </w:r>
          </w:p>
        </w:tc>
      </w:tr>
      <w:tr w:rsidR="003D71DC" w:rsidRPr="003D71DC" w14:paraId="5163C97F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41AD5A39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Basketball (Girls) – Varsity Head Coach</w:t>
            </w:r>
          </w:p>
        </w:tc>
        <w:tc>
          <w:tcPr>
            <w:tcW w:w="3505" w:type="dxa"/>
            <w:shd w:val="clear" w:color="auto" w:fill="auto"/>
          </w:tcPr>
          <w:p w14:paraId="326B1726" w14:textId="0782FF78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Tommy Sorrell</w:t>
            </w:r>
          </w:p>
        </w:tc>
      </w:tr>
      <w:tr w:rsidR="003D71DC" w:rsidRPr="003D71DC" w14:paraId="61B1364E" w14:textId="77777777" w:rsidTr="003D71DC">
        <w:trPr>
          <w:trHeight w:val="1727"/>
          <w:jc w:val="center"/>
        </w:trPr>
        <w:tc>
          <w:tcPr>
            <w:tcW w:w="4676" w:type="dxa"/>
            <w:shd w:val="clear" w:color="auto" w:fill="auto"/>
          </w:tcPr>
          <w:p w14:paraId="7C35EBEB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Basketball (Girls) – Assist. Coaches: HS &amp; MS</w:t>
            </w:r>
          </w:p>
        </w:tc>
        <w:tc>
          <w:tcPr>
            <w:tcW w:w="3505" w:type="dxa"/>
            <w:shd w:val="clear" w:color="auto" w:fill="auto"/>
          </w:tcPr>
          <w:p w14:paraId="3BA88DF5" w14:textId="14A8E391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Kim McCarthy</w:t>
            </w:r>
          </w:p>
          <w:p w14:paraId="4C5AC5F2" w14:textId="75D1D596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Grace Workman</w:t>
            </w:r>
          </w:p>
          <w:p w14:paraId="5168BBDD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Autumn Ryan</w:t>
            </w:r>
          </w:p>
          <w:p w14:paraId="39FBFD27" w14:textId="648EB432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Kira Brewer</w:t>
            </w:r>
          </w:p>
          <w:p w14:paraId="132BA247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McKenzie Leigh</w:t>
            </w:r>
          </w:p>
          <w:p w14:paraId="0BFD40DB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Angie Sorrell</w:t>
            </w:r>
          </w:p>
          <w:p w14:paraId="0DADDAD8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Stephanie Bell</w:t>
            </w:r>
          </w:p>
        </w:tc>
      </w:tr>
      <w:tr w:rsidR="003D71DC" w:rsidRPr="003D71DC" w14:paraId="3BED9A6C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667D441F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lastRenderedPageBreak/>
              <w:t>BHS Cheerleader – Varsity Coach</w:t>
            </w:r>
          </w:p>
        </w:tc>
        <w:tc>
          <w:tcPr>
            <w:tcW w:w="3505" w:type="dxa"/>
            <w:shd w:val="clear" w:color="auto" w:fill="auto"/>
          </w:tcPr>
          <w:p w14:paraId="6EAB47C7" w14:textId="4FEB149A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Charlsie Wheatley</w:t>
            </w:r>
          </w:p>
        </w:tc>
      </w:tr>
      <w:tr w:rsidR="003D71DC" w:rsidRPr="003D71DC" w14:paraId="75E61EA8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254A0843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Cheerleader – JV Coach</w:t>
            </w:r>
          </w:p>
        </w:tc>
        <w:tc>
          <w:tcPr>
            <w:tcW w:w="3505" w:type="dxa"/>
            <w:shd w:val="clear" w:color="auto" w:fill="auto"/>
          </w:tcPr>
          <w:p w14:paraId="242BC2D1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Jenna Ervin</w:t>
            </w:r>
          </w:p>
          <w:p w14:paraId="3DDD828D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Anna Simic</w:t>
            </w:r>
          </w:p>
        </w:tc>
      </w:tr>
      <w:tr w:rsidR="003D71DC" w:rsidRPr="003D71DC" w14:paraId="1F31F829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1832FF28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Cross Country – Boys &amp; Girls Coach</w:t>
            </w:r>
          </w:p>
        </w:tc>
        <w:tc>
          <w:tcPr>
            <w:tcW w:w="3505" w:type="dxa"/>
            <w:shd w:val="clear" w:color="auto" w:fill="auto"/>
          </w:tcPr>
          <w:p w14:paraId="77735933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Monique Greene</w:t>
            </w:r>
          </w:p>
        </w:tc>
      </w:tr>
      <w:tr w:rsidR="003D71DC" w:rsidRPr="003D71DC" w14:paraId="2DAC73C7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5B09EF78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Cross Country- Assistant Coaches</w:t>
            </w:r>
          </w:p>
        </w:tc>
        <w:tc>
          <w:tcPr>
            <w:tcW w:w="3505" w:type="dxa"/>
            <w:shd w:val="clear" w:color="auto" w:fill="auto"/>
          </w:tcPr>
          <w:p w14:paraId="2734BFBD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Blake </w:t>
            </w:r>
            <w:proofErr w:type="spellStart"/>
            <w:r w:rsidRPr="003D71DC">
              <w:rPr>
                <w:rFonts w:ascii="Arial" w:hAnsi="Arial" w:cs="Arial"/>
                <w:b/>
              </w:rPr>
              <w:t>Askin</w:t>
            </w:r>
            <w:proofErr w:type="spellEnd"/>
          </w:p>
        </w:tc>
      </w:tr>
      <w:tr w:rsidR="003D71DC" w:rsidRPr="003D71DC" w14:paraId="0CDC1E14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4BE26306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Football – Head Coach</w:t>
            </w:r>
          </w:p>
        </w:tc>
        <w:tc>
          <w:tcPr>
            <w:tcW w:w="3505" w:type="dxa"/>
            <w:shd w:val="clear" w:color="auto" w:fill="auto"/>
          </w:tcPr>
          <w:p w14:paraId="46FDACD4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Dave Brausch </w:t>
            </w:r>
          </w:p>
        </w:tc>
      </w:tr>
      <w:tr w:rsidR="003D71DC" w:rsidRPr="003D71DC" w14:paraId="4CF6D5FF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737AAFAB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Football – Assistant Coaches</w:t>
            </w:r>
          </w:p>
        </w:tc>
        <w:tc>
          <w:tcPr>
            <w:tcW w:w="3505" w:type="dxa"/>
            <w:shd w:val="clear" w:color="auto" w:fill="auto"/>
          </w:tcPr>
          <w:p w14:paraId="44B21B1F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Joe Egan </w:t>
            </w:r>
          </w:p>
          <w:p w14:paraId="7FC75298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Elijah Rece </w:t>
            </w:r>
          </w:p>
          <w:p w14:paraId="1CB8855C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Trey Brausch </w:t>
            </w:r>
          </w:p>
          <w:p w14:paraId="6DE0E2E0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Jack </w:t>
            </w:r>
            <w:proofErr w:type="spellStart"/>
            <w:r w:rsidRPr="003D71DC">
              <w:rPr>
                <w:rFonts w:ascii="Arial" w:hAnsi="Arial" w:cs="Arial"/>
                <w:b/>
              </w:rPr>
              <w:t>Hering</w:t>
            </w:r>
            <w:proofErr w:type="spellEnd"/>
            <w:r w:rsidRPr="003D71DC">
              <w:rPr>
                <w:rFonts w:ascii="Arial" w:hAnsi="Arial" w:cs="Arial"/>
                <w:b/>
              </w:rPr>
              <w:t xml:space="preserve"> </w:t>
            </w:r>
          </w:p>
          <w:p w14:paraId="676C9E03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Stephen Butler </w:t>
            </w:r>
          </w:p>
        </w:tc>
      </w:tr>
      <w:tr w:rsidR="003D71DC" w:rsidRPr="003D71DC" w14:paraId="3C754925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347C699C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MS Football – Head Coach</w:t>
            </w:r>
          </w:p>
        </w:tc>
        <w:tc>
          <w:tcPr>
            <w:tcW w:w="3505" w:type="dxa"/>
            <w:shd w:val="clear" w:color="auto" w:fill="auto"/>
          </w:tcPr>
          <w:p w14:paraId="23EC5493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Ronnie </w:t>
            </w:r>
            <w:proofErr w:type="spellStart"/>
            <w:r w:rsidRPr="003D71DC">
              <w:rPr>
                <w:rFonts w:ascii="Arial" w:hAnsi="Arial" w:cs="Arial"/>
                <w:b/>
              </w:rPr>
              <w:t>Noonchester</w:t>
            </w:r>
            <w:proofErr w:type="spellEnd"/>
            <w:r w:rsidRPr="003D71D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71DC" w:rsidRPr="003D71DC" w14:paraId="69490944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7A83DDB0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MS Football – Assistant Coaches</w:t>
            </w:r>
          </w:p>
        </w:tc>
        <w:tc>
          <w:tcPr>
            <w:tcW w:w="3505" w:type="dxa"/>
            <w:shd w:val="clear" w:color="auto" w:fill="auto"/>
          </w:tcPr>
          <w:p w14:paraId="2FDCB38E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Josh Bundy</w:t>
            </w:r>
          </w:p>
          <w:p w14:paraId="40E129EC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Logan Brewer</w:t>
            </w:r>
          </w:p>
          <w:p w14:paraId="19122CB0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en Goodwin</w:t>
            </w:r>
          </w:p>
        </w:tc>
      </w:tr>
      <w:tr w:rsidR="003D71DC" w:rsidRPr="003D71DC" w14:paraId="1691A80C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31F571C9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Golf Coach</w:t>
            </w:r>
          </w:p>
        </w:tc>
        <w:tc>
          <w:tcPr>
            <w:tcW w:w="3505" w:type="dxa"/>
            <w:shd w:val="clear" w:color="auto" w:fill="auto"/>
          </w:tcPr>
          <w:p w14:paraId="301AFE11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Christie McDonald</w:t>
            </w:r>
          </w:p>
        </w:tc>
      </w:tr>
      <w:tr w:rsidR="003D71DC" w:rsidRPr="003D71DC" w14:paraId="5DE81CEE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6CE88DFA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Soccer girls – Head Coach</w:t>
            </w:r>
          </w:p>
        </w:tc>
        <w:tc>
          <w:tcPr>
            <w:tcW w:w="3505" w:type="dxa"/>
            <w:shd w:val="clear" w:color="auto" w:fill="auto"/>
          </w:tcPr>
          <w:p w14:paraId="309BA3D0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Nic Skaggs</w:t>
            </w:r>
          </w:p>
        </w:tc>
      </w:tr>
      <w:tr w:rsidR="003D71DC" w:rsidRPr="003D71DC" w14:paraId="43B9B8CF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2CAAC368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BHS Soccer – Assistant Coaches </w:t>
            </w:r>
          </w:p>
        </w:tc>
        <w:tc>
          <w:tcPr>
            <w:tcW w:w="3505" w:type="dxa"/>
            <w:shd w:val="clear" w:color="auto" w:fill="auto"/>
          </w:tcPr>
          <w:p w14:paraId="2E174AAB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Katie Shroyer</w:t>
            </w:r>
          </w:p>
          <w:p w14:paraId="4E984C73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Chris Williams</w:t>
            </w:r>
          </w:p>
        </w:tc>
      </w:tr>
      <w:tr w:rsidR="003D71DC" w:rsidRPr="003D71DC" w14:paraId="45693727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46F3BFA8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Softball – Head Coach</w:t>
            </w:r>
          </w:p>
        </w:tc>
        <w:tc>
          <w:tcPr>
            <w:tcW w:w="3505" w:type="dxa"/>
            <w:shd w:val="clear" w:color="auto" w:fill="auto"/>
          </w:tcPr>
          <w:p w14:paraId="100C5D6F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Matt Elrod</w:t>
            </w:r>
          </w:p>
        </w:tc>
      </w:tr>
      <w:tr w:rsidR="003D71DC" w:rsidRPr="003D71DC" w14:paraId="0023CFA8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7075A61C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Strength Coach</w:t>
            </w:r>
          </w:p>
        </w:tc>
        <w:tc>
          <w:tcPr>
            <w:tcW w:w="3505" w:type="dxa"/>
            <w:shd w:val="clear" w:color="auto" w:fill="auto"/>
          </w:tcPr>
          <w:p w14:paraId="6C72834B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Rory Rechtin</w:t>
            </w:r>
          </w:p>
        </w:tc>
      </w:tr>
      <w:tr w:rsidR="003D71DC" w:rsidRPr="003D71DC" w14:paraId="6ED5A525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78E219CC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Tennis – Boys &amp; Girls Varsity Coach</w:t>
            </w:r>
          </w:p>
        </w:tc>
        <w:tc>
          <w:tcPr>
            <w:tcW w:w="3505" w:type="dxa"/>
            <w:shd w:val="clear" w:color="auto" w:fill="auto"/>
          </w:tcPr>
          <w:p w14:paraId="1504A90A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Jim Hicks</w:t>
            </w:r>
          </w:p>
        </w:tc>
      </w:tr>
      <w:tr w:rsidR="003D71DC" w:rsidRPr="003D71DC" w14:paraId="4C21976E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152D6558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BHS Track – Boys &amp; Girls Head Coach </w:t>
            </w:r>
          </w:p>
        </w:tc>
        <w:tc>
          <w:tcPr>
            <w:tcW w:w="3505" w:type="dxa"/>
            <w:shd w:val="clear" w:color="auto" w:fill="auto"/>
          </w:tcPr>
          <w:p w14:paraId="09959FD6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Ronnie </w:t>
            </w:r>
            <w:proofErr w:type="spellStart"/>
            <w:r w:rsidRPr="003D71DC">
              <w:rPr>
                <w:rFonts w:ascii="Arial" w:hAnsi="Arial" w:cs="Arial"/>
                <w:b/>
              </w:rPr>
              <w:t>Noonchester</w:t>
            </w:r>
            <w:proofErr w:type="spellEnd"/>
          </w:p>
        </w:tc>
      </w:tr>
      <w:tr w:rsidR="003D71DC" w:rsidRPr="003D71DC" w14:paraId="08EC3DDC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3FBB23C3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Volleyball – Head Coach</w:t>
            </w:r>
          </w:p>
        </w:tc>
        <w:tc>
          <w:tcPr>
            <w:tcW w:w="3505" w:type="dxa"/>
            <w:shd w:val="clear" w:color="auto" w:fill="auto"/>
          </w:tcPr>
          <w:p w14:paraId="0957D0A7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Lauren Maines</w:t>
            </w:r>
          </w:p>
        </w:tc>
      </w:tr>
      <w:tr w:rsidR="003D71DC" w:rsidRPr="003D71DC" w14:paraId="0B27C165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6A0DD452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Volleyball – Assistant Coaches</w:t>
            </w:r>
          </w:p>
        </w:tc>
        <w:tc>
          <w:tcPr>
            <w:tcW w:w="3505" w:type="dxa"/>
            <w:shd w:val="clear" w:color="auto" w:fill="auto"/>
          </w:tcPr>
          <w:p w14:paraId="2F973EDB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Mike Long</w:t>
            </w:r>
          </w:p>
          <w:p w14:paraId="58533511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Kaitlin Hall</w:t>
            </w:r>
          </w:p>
        </w:tc>
      </w:tr>
      <w:tr w:rsidR="003D71DC" w:rsidRPr="003D71DC" w14:paraId="69A8E60D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0F32E89B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BHS Band Director</w:t>
            </w:r>
          </w:p>
        </w:tc>
        <w:tc>
          <w:tcPr>
            <w:tcW w:w="3505" w:type="dxa"/>
            <w:shd w:val="clear" w:color="auto" w:fill="auto"/>
          </w:tcPr>
          <w:p w14:paraId="2F123C87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Chris Wheeler</w:t>
            </w:r>
          </w:p>
        </w:tc>
      </w:tr>
      <w:tr w:rsidR="003D71DC" w:rsidRPr="003D71DC" w14:paraId="2C01CE02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0F8E66DA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GES Art Club</w:t>
            </w:r>
          </w:p>
        </w:tc>
        <w:tc>
          <w:tcPr>
            <w:tcW w:w="3505" w:type="dxa"/>
            <w:shd w:val="clear" w:color="auto" w:fill="auto"/>
          </w:tcPr>
          <w:p w14:paraId="650C82C6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Greta Kelley</w:t>
            </w:r>
          </w:p>
        </w:tc>
      </w:tr>
      <w:tr w:rsidR="003D71DC" w:rsidRPr="003D71DC" w14:paraId="4E0A68F9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5C48E1AA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GES Chorus Club </w:t>
            </w:r>
          </w:p>
        </w:tc>
        <w:tc>
          <w:tcPr>
            <w:tcW w:w="3505" w:type="dxa"/>
            <w:shd w:val="clear" w:color="auto" w:fill="auto"/>
          </w:tcPr>
          <w:p w14:paraId="730626C6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Mandy Maru</w:t>
            </w:r>
          </w:p>
        </w:tc>
      </w:tr>
      <w:tr w:rsidR="003D71DC" w:rsidRPr="003D71DC" w14:paraId="371B439D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0069F9CB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GES Crossing Guard</w:t>
            </w:r>
          </w:p>
        </w:tc>
        <w:tc>
          <w:tcPr>
            <w:tcW w:w="3505" w:type="dxa"/>
            <w:shd w:val="clear" w:color="auto" w:fill="auto"/>
          </w:tcPr>
          <w:p w14:paraId="7CA09258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T.R. Smith</w:t>
            </w:r>
          </w:p>
        </w:tc>
      </w:tr>
      <w:tr w:rsidR="003D71DC" w:rsidRPr="003D71DC" w14:paraId="74110CE7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2BFDB9D3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GES Infinite Campus Building Coach</w:t>
            </w:r>
          </w:p>
        </w:tc>
        <w:tc>
          <w:tcPr>
            <w:tcW w:w="3505" w:type="dxa"/>
            <w:shd w:val="clear" w:color="auto" w:fill="auto"/>
          </w:tcPr>
          <w:p w14:paraId="3FCE9AAF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Sara Teegarden</w:t>
            </w:r>
          </w:p>
        </w:tc>
      </w:tr>
      <w:tr w:rsidR="003D71DC" w:rsidRPr="003D71DC" w14:paraId="1EF03AB1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4D28F83F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GES Teacher Leadership </w:t>
            </w:r>
          </w:p>
        </w:tc>
        <w:tc>
          <w:tcPr>
            <w:tcW w:w="3505" w:type="dxa"/>
            <w:shd w:val="clear" w:color="auto" w:fill="auto"/>
          </w:tcPr>
          <w:p w14:paraId="37C86C51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Stephanie Taylor</w:t>
            </w:r>
          </w:p>
        </w:tc>
      </w:tr>
      <w:tr w:rsidR="003D71DC" w:rsidRPr="003D71DC" w14:paraId="3F516DC8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010854EC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GES Yearbook Club</w:t>
            </w:r>
          </w:p>
        </w:tc>
        <w:tc>
          <w:tcPr>
            <w:tcW w:w="3505" w:type="dxa"/>
            <w:shd w:val="clear" w:color="auto" w:fill="auto"/>
          </w:tcPr>
          <w:p w14:paraId="37AE9330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Jenna Ervin</w:t>
            </w:r>
          </w:p>
        </w:tc>
      </w:tr>
      <w:tr w:rsidR="003D71DC" w:rsidRPr="003D71DC" w14:paraId="1616A0A0" w14:textId="77777777" w:rsidTr="00CF10C6">
        <w:trPr>
          <w:jc w:val="center"/>
        </w:trPr>
        <w:tc>
          <w:tcPr>
            <w:tcW w:w="4676" w:type="dxa"/>
            <w:shd w:val="clear" w:color="auto" w:fill="auto"/>
          </w:tcPr>
          <w:p w14:paraId="31ED72B1" w14:textId="77777777" w:rsidR="003D71DC" w:rsidRPr="003D71DC" w:rsidRDefault="003D71DC" w:rsidP="00CF10C6">
            <w:pPr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 xml:space="preserve">District-wide Bus Driver Stipend Fall &amp; Spring </w:t>
            </w:r>
          </w:p>
        </w:tc>
        <w:tc>
          <w:tcPr>
            <w:tcW w:w="3505" w:type="dxa"/>
            <w:shd w:val="clear" w:color="auto" w:fill="auto"/>
          </w:tcPr>
          <w:p w14:paraId="7D55AC64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Jim Seward</w:t>
            </w:r>
          </w:p>
          <w:p w14:paraId="5AC36C17" w14:textId="77777777" w:rsidR="003D71DC" w:rsidRPr="003D71DC" w:rsidRDefault="003D71DC" w:rsidP="00CF10C6">
            <w:pPr>
              <w:jc w:val="center"/>
              <w:rPr>
                <w:rFonts w:ascii="Arial" w:hAnsi="Arial" w:cs="Arial"/>
                <w:b/>
              </w:rPr>
            </w:pPr>
            <w:r w:rsidRPr="003D71DC">
              <w:rPr>
                <w:rFonts w:ascii="Arial" w:hAnsi="Arial" w:cs="Arial"/>
                <w:b/>
              </w:rPr>
              <w:t>Dave Pelgen</w:t>
            </w:r>
          </w:p>
        </w:tc>
      </w:tr>
    </w:tbl>
    <w:p w14:paraId="4458B74A" w14:textId="2EAC5BC2" w:rsidR="00593162" w:rsidRPr="00FF7BAD" w:rsidRDefault="003D71DC" w:rsidP="003D71DC">
      <w:pPr>
        <w:tabs>
          <w:tab w:val="left" w:pos="300"/>
        </w:tabs>
        <w:kinsoku w:val="0"/>
        <w:overflowPunct w:val="0"/>
        <w:autoSpaceDE w:val="0"/>
        <w:autoSpaceDN w:val="0"/>
        <w:adjustRightInd w:val="0"/>
        <w:spacing w:before="124" w:line="252" w:lineRule="exac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97425" wp14:editId="61087DBA">
                <wp:simplePos x="0" y="0"/>
                <wp:positionH relativeFrom="margin">
                  <wp:posOffset>4137660</wp:posOffset>
                </wp:positionH>
                <wp:positionV relativeFrom="paragraph">
                  <wp:posOffset>-6993255</wp:posOffset>
                </wp:positionV>
                <wp:extent cx="2141220" cy="2590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C5BA" w14:textId="0CBF1902" w:rsidR="005E7A38" w:rsidRPr="00DF071B" w:rsidRDefault="009F24A5" w:rsidP="005E7A3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ovember 21</w:t>
                            </w:r>
                            <w:r w:rsidR="005E7A38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2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7425" id="_x0000_s1027" type="#_x0000_t202" style="position:absolute;margin-left:325.8pt;margin-top:-550.65pt;width:168.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9M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" stroked="f">
                <v:textbox>
                  <w:txbxContent>
                    <w:p w14:paraId="77A0C5BA" w14:textId="0CBF1902" w:rsidR="005E7A38" w:rsidRPr="00DF071B" w:rsidRDefault="009F24A5" w:rsidP="005E7A3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ovember 21</w:t>
                      </w:r>
                      <w:r w:rsidR="005E7A38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2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519"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30BF1B15" w14:textId="667EB8B9" w:rsidR="00B63B97" w:rsidRPr="00FF7BAD" w:rsidRDefault="00B63B97" w:rsidP="00D779F3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Grandview Financial Report </w:t>
      </w:r>
      <w:r w:rsidR="003D71DC">
        <w:rPr>
          <w:rFonts w:ascii="Tahoma" w:hAnsi="Tahoma" w:cs="Tahoma"/>
          <w:b/>
          <w:sz w:val="22"/>
          <w:szCs w:val="22"/>
        </w:rPr>
        <w:t>October</w:t>
      </w:r>
      <w:r w:rsidR="005726CB">
        <w:rPr>
          <w:rFonts w:ascii="Tahoma" w:hAnsi="Tahoma" w:cs="Tahoma"/>
          <w:b/>
          <w:sz w:val="22"/>
          <w:szCs w:val="22"/>
        </w:rPr>
        <w:t xml:space="preserve"> </w:t>
      </w:r>
      <w:r w:rsidR="000B6B71" w:rsidRPr="00FF7BAD">
        <w:rPr>
          <w:rFonts w:ascii="Tahoma" w:hAnsi="Tahoma" w:cs="Tahoma"/>
          <w:b/>
          <w:sz w:val="22"/>
          <w:szCs w:val="22"/>
        </w:rPr>
        <w:t>2022</w:t>
      </w:r>
    </w:p>
    <w:p w14:paraId="4D99333F" w14:textId="16F580DD" w:rsidR="00667508" w:rsidRPr="00FF7BAD" w:rsidRDefault="00B63B97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High Financial Report </w:t>
      </w:r>
      <w:r w:rsidR="003D71DC">
        <w:rPr>
          <w:rFonts w:ascii="Tahoma" w:hAnsi="Tahoma" w:cs="Tahoma"/>
          <w:b/>
          <w:sz w:val="22"/>
          <w:szCs w:val="22"/>
        </w:rPr>
        <w:t>October</w:t>
      </w:r>
      <w:r w:rsidR="00E810D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5F100C" w:rsidRPr="00FF7BAD">
        <w:rPr>
          <w:rFonts w:ascii="Tahoma" w:hAnsi="Tahoma" w:cs="Tahoma"/>
          <w:b/>
          <w:sz w:val="22"/>
          <w:szCs w:val="22"/>
        </w:rPr>
        <w:t>2</w:t>
      </w:r>
      <w:r w:rsidR="00B07D69" w:rsidRPr="00FF7BAD">
        <w:rPr>
          <w:rFonts w:ascii="Tahoma" w:hAnsi="Tahoma" w:cs="Tahoma"/>
          <w:b/>
          <w:sz w:val="22"/>
          <w:szCs w:val="22"/>
        </w:rPr>
        <w:t>022</w:t>
      </w:r>
      <w:bookmarkStart w:id="0" w:name="_GoBack"/>
      <w:bookmarkEnd w:id="0"/>
    </w:p>
    <w:p w14:paraId="21B0A1B4" w14:textId="77777777" w:rsidR="00E12EC8" w:rsidRPr="00FF7BAD" w:rsidRDefault="00E12EC8" w:rsidP="00D779F3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</w:p>
    <w:p w14:paraId="0466DA9D" w14:textId="626C4FE0" w:rsidR="00637413" w:rsidRDefault="005726CB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3D71DC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22-</w:t>
      </w:r>
      <w:r w:rsidR="003D71DC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E57ECD">
        <w:rPr>
          <w:rFonts w:ascii="Tahoma" w:hAnsi="Tahoma" w:cs="Tahoma"/>
          <w:b/>
          <w:sz w:val="22"/>
          <w:szCs w:val="22"/>
        </w:rPr>
        <w:t xml:space="preserve">Dan Swope </w:t>
      </w:r>
      <w:r>
        <w:rPr>
          <w:rFonts w:ascii="Tahoma" w:hAnsi="Tahoma" w:cs="Tahoma"/>
          <w:b/>
          <w:sz w:val="22"/>
          <w:szCs w:val="22"/>
        </w:rPr>
        <w:t>made a motion to adjou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rn at </w:t>
      </w:r>
      <w:r w:rsidR="00E57ECD">
        <w:rPr>
          <w:rFonts w:ascii="Tahoma" w:hAnsi="Tahoma" w:cs="Tahoma"/>
          <w:b/>
          <w:sz w:val="22"/>
          <w:szCs w:val="22"/>
        </w:rPr>
        <w:t>6:44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7F3552" w:rsidRPr="00FF7BAD">
        <w:rPr>
          <w:rFonts w:ascii="Tahoma" w:hAnsi="Tahoma" w:cs="Tahoma"/>
          <w:b/>
          <w:smallCaps/>
          <w:sz w:val="22"/>
          <w:szCs w:val="22"/>
        </w:rPr>
        <w:t>pm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, second by </w:t>
      </w:r>
      <w:r w:rsidR="00E57ECD">
        <w:rPr>
          <w:rFonts w:ascii="Tahoma" w:hAnsi="Tahoma" w:cs="Tahoma"/>
          <w:b/>
          <w:sz w:val="22"/>
          <w:szCs w:val="22"/>
        </w:rPr>
        <w:t>Julie Fischer.</w:t>
      </w:r>
      <w:r w:rsidR="00637413">
        <w:rPr>
          <w:rFonts w:ascii="Tahoma" w:hAnsi="Tahoma" w:cs="Tahoma"/>
          <w:b/>
          <w:sz w:val="22"/>
          <w:szCs w:val="22"/>
        </w:rPr>
        <w:t xml:space="preserve"> 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7F3552" w:rsidRPr="00FF7BAD">
        <w:rPr>
          <w:rFonts w:ascii="Tahoma" w:hAnsi="Tahoma" w:cs="Tahoma"/>
          <w:b/>
          <w:sz w:val="22"/>
          <w:szCs w:val="22"/>
        </w:rPr>
        <w:t>.</w:t>
      </w:r>
    </w:p>
    <w:p w14:paraId="4AC48B7A" w14:textId="71279492" w:rsidR="003D71DC" w:rsidRDefault="003D71DC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67B894C" w14:textId="77777777" w:rsidR="003D71DC" w:rsidRDefault="003D71DC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B1E58E1" w14:textId="02245BA9" w:rsidR="00410878" w:rsidRPr="00FF7BAD" w:rsidRDefault="00EF69CD" w:rsidP="00410878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</w:r>
      <w:r w:rsidR="004E3C18" w:rsidRPr="00FF7BAD">
        <w:rPr>
          <w:rFonts w:ascii="Tahoma" w:hAnsi="Tahoma" w:cs="Tahoma"/>
          <w:b/>
          <w:sz w:val="22"/>
          <w:szCs w:val="22"/>
        </w:rPr>
        <w:t>___</w:t>
      </w:r>
      <w:r w:rsidR="004E3289" w:rsidRPr="00FF7BAD">
        <w:rPr>
          <w:rFonts w:ascii="Tahoma" w:hAnsi="Tahoma" w:cs="Tahoma"/>
          <w:b/>
          <w:sz w:val="22"/>
          <w:szCs w:val="22"/>
        </w:rPr>
        <w:t>_</w:t>
      </w:r>
      <w:r w:rsidR="004E3C18" w:rsidRPr="00FF7BAD">
        <w:rPr>
          <w:rFonts w:ascii="Tahoma" w:hAnsi="Tahoma" w:cs="Tahoma"/>
          <w:b/>
          <w:sz w:val="22"/>
          <w:szCs w:val="22"/>
        </w:rPr>
        <w:t>__</w:t>
      </w:r>
      <w:r w:rsidR="004E3289" w:rsidRPr="00FF7BAD">
        <w:rPr>
          <w:rFonts w:ascii="Tahoma" w:hAnsi="Tahoma" w:cs="Tahoma"/>
          <w:b/>
          <w:sz w:val="22"/>
          <w:szCs w:val="22"/>
        </w:rPr>
        <w:t>_</w:t>
      </w:r>
      <w:r w:rsidR="00C4131A" w:rsidRPr="00FF7BAD">
        <w:rPr>
          <w:rFonts w:ascii="Tahoma" w:hAnsi="Tahoma" w:cs="Tahoma"/>
          <w:b/>
          <w:sz w:val="22"/>
          <w:szCs w:val="22"/>
        </w:rPr>
        <w:t>__________________</w:t>
      </w:r>
      <w:r w:rsidR="00B979B1" w:rsidRPr="00FF7BAD">
        <w:rPr>
          <w:rFonts w:ascii="Tahoma" w:hAnsi="Tahoma" w:cs="Tahoma"/>
          <w:b/>
          <w:sz w:val="22"/>
          <w:szCs w:val="22"/>
        </w:rPr>
        <w:t>____</w:t>
      </w:r>
      <w:r w:rsidR="00C4131A" w:rsidRPr="00FF7BAD">
        <w:rPr>
          <w:rFonts w:ascii="Tahoma" w:hAnsi="Tahoma" w:cs="Tahoma"/>
          <w:b/>
          <w:sz w:val="22"/>
          <w:szCs w:val="22"/>
        </w:rPr>
        <w:t xml:space="preserve">  </w:t>
      </w:r>
      <w:r w:rsidR="004E3289" w:rsidRPr="00FF7BAD">
        <w:rPr>
          <w:rFonts w:ascii="Tahoma" w:hAnsi="Tahoma" w:cs="Tahoma"/>
          <w:b/>
          <w:sz w:val="22"/>
          <w:szCs w:val="22"/>
        </w:rPr>
        <w:tab/>
      </w:r>
      <w:r w:rsidR="00B979B1" w:rsidRPr="00FF7BAD">
        <w:rPr>
          <w:rFonts w:ascii="Tahoma" w:hAnsi="Tahoma" w:cs="Tahoma"/>
          <w:b/>
          <w:sz w:val="22"/>
          <w:szCs w:val="22"/>
        </w:rPr>
        <w:t xml:space="preserve">        </w:t>
      </w:r>
      <w:r w:rsidR="004E3C18" w:rsidRPr="00FF7BAD">
        <w:rPr>
          <w:rFonts w:ascii="Tahoma" w:hAnsi="Tahoma" w:cs="Tahoma"/>
          <w:b/>
          <w:sz w:val="22"/>
          <w:szCs w:val="22"/>
        </w:rPr>
        <w:t>_</w:t>
      </w:r>
      <w:r w:rsidR="00B979B1" w:rsidRPr="00FF7BAD">
        <w:rPr>
          <w:rFonts w:ascii="Tahoma" w:hAnsi="Tahoma" w:cs="Tahoma"/>
          <w:b/>
          <w:sz w:val="22"/>
          <w:szCs w:val="22"/>
        </w:rPr>
        <w:t>__</w:t>
      </w:r>
      <w:r w:rsidR="004E3C18" w:rsidRPr="00FF7BAD">
        <w:rPr>
          <w:rFonts w:ascii="Tahoma" w:hAnsi="Tahoma" w:cs="Tahoma"/>
          <w:b/>
          <w:sz w:val="22"/>
          <w:szCs w:val="22"/>
        </w:rPr>
        <w:t>___</w:t>
      </w:r>
      <w:r w:rsidR="004E3289" w:rsidRPr="00FF7BAD">
        <w:rPr>
          <w:rFonts w:ascii="Tahoma" w:hAnsi="Tahoma" w:cs="Tahoma"/>
          <w:b/>
          <w:sz w:val="22"/>
          <w:szCs w:val="22"/>
        </w:rPr>
        <w:t>_____</w:t>
      </w:r>
      <w:r w:rsidR="00B979B1" w:rsidRPr="00FF7BAD">
        <w:rPr>
          <w:rFonts w:ascii="Tahoma" w:hAnsi="Tahoma" w:cs="Tahoma"/>
          <w:b/>
          <w:sz w:val="22"/>
          <w:szCs w:val="22"/>
        </w:rPr>
        <w:t>___________________</w:t>
      </w:r>
    </w:p>
    <w:p w14:paraId="67CE511A" w14:textId="5EFFC9F6" w:rsidR="00410878" w:rsidRPr="00FF7BAD" w:rsidRDefault="00B979B1" w:rsidP="00E276A6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Chairperson                           </w:t>
      </w:r>
      <w:r w:rsidR="00FC2220" w:rsidRPr="00FF7BAD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3B7D62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Secretary </w:t>
      </w:r>
    </w:p>
    <w:sectPr w:rsidR="00410878" w:rsidRPr="00FF7BAD" w:rsidSect="001B56BB">
      <w:type w:val="continuous"/>
      <w:pgSz w:w="12240" w:h="15840" w:code="1"/>
      <w:pgMar w:top="1080" w:right="994" w:bottom="634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B0"/>
    <w:rsid w:val="003D71DC"/>
    <w:rsid w:val="003E2D6D"/>
    <w:rsid w:val="003E2F88"/>
    <w:rsid w:val="003E3664"/>
    <w:rsid w:val="003E6CEC"/>
    <w:rsid w:val="003F0291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dba9d881-5f3a-40f9-a9a7-00e960d0e46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4627f6b-45aa-4f11-bbeb-ed362698226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EFB89-2153-4668-8776-D4223BD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0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11-22T17:58:00Z</cp:lastPrinted>
  <dcterms:created xsi:type="dcterms:W3CDTF">2022-11-18T18:07:00Z</dcterms:created>
  <dcterms:modified xsi:type="dcterms:W3CDTF">2022-1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